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AF7457" w:rsidRDefault="00B8645C" w:rsidP="0065435D">
            <w:pPr>
              <w:ind w:firstLine="709"/>
              <w:jc w:val="center"/>
            </w:pPr>
            <w:r w:rsidRPr="00AF7457">
              <w:t xml:space="preserve">Извещение </w:t>
            </w:r>
          </w:p>
          <w:p w:rsidR="00B04A2C" w:rsidRPr="00AF7457" w:rsidRDefault="00B04A2C" w:rsidP="0065435D">
            <w:pPr>
              <w:ind w:firstLine="709"/>
              <w:jc w:val="center"/>
            </w:pPr>
          </w:p>
          <w:p w:rsidR="00D23489" w:rsidRDefault="00D23489" w:rsidP="00D23489">
            <w:pPr>
              <w:ind w:firstLine="709"/>
              <w:jc w:val="both"/>
            </w:pPr>
            <w:r>
              <w:t xml:space="preserve">В соответствии со статьями 39.3, 39.15, 39.18 Земельного кодекса Российской Федерации и на основании поступивших от граждан заявлений о предварительном согласовании предоставления земельных участков, администрация муниципального образования «Ахтубинский муниципальный район Астраханской области»,  информирует граждан о возможности предоставления земельного участка из земель </w:t>
            </w:r>
            <w:r w:rsidR="008077AB">
              <w:t xml:space="preserve">сельскохозяйственного назначения в границах </w:t>
            </w:r>
            <w:r>
              <w:t xml:space="preserve">населенных пунктов, расположенных в границах муниципального образования «Сельское поселение </w:t>
            </w:r>
            <w:proofErr w:type="spellStart"/>
            <w:r>
              <w:t>Капустиноярский</w:t>
            </w:r>
            <w:proofErr w:type="spellEnd"/>
            <w:r>
              <w:t xml:space="preserve"> сельсовет Ахтубинского муниципального района Астраханской области», имеющий адресный ориентир:</w:t>
            </w:r>
          </w:p>
          <w:p w:rsidR="00D23489" w:rsidRDefault="00D23489" w:rsidP="00D23489">
            <w:pPr>
              <w:pStyle w:val="a5"/>
              <w:numPr>
                <w:ilvl w:val="0"/>
                <w:numId w:val="2"/>
              </w:numPr>
              <w:tabs>
                <w:tab w:val="left" w:pos="1026"/>
              </w:tabs>
              <w:ind w:left="0" w:firstLine="709"/>
              <w:jc w:val="both"/>
            </w:pPr>
            <w:r>
              <w:t>Астраханская обл., Ахтубинский</w:t>
            </w:r>
            <w:r w:rsidR="008C2935">
              <w:t xml:space="preserve"> р-н, с. Капустин Яр, ул. </w:t>
            </w:r>
            <w:r w:rsidR="00327EAC">
              <w:t>Лесная (рядом с домом 48)</w:t>
            </w:r>
            <w:r>
              <w:t>,</w:t>
            </w:r>
            <w:r w:rsidRPr="005E0C9A">
              <w:rPr>
                <w:rStyle w:val="a6"/>
                <w:color w:val="000000" w:themeColor="text1"/>
                <w:u w:val="none"/>
              </w:rPr>
              <w:t xml:space="preserve"> </w:t>
            </w:r>
            <w:r w:rsidR="00327EAC">
              <w:t>площадью 1141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., </w:t>
            </w:r>
            <w:r w:rsidR="00B21546">
              <w:t>в</w:t>
            </w:r>
            <w:r>
              <w:t xml:space="preserve"> ка</w:t>
            </w:r>
            <w:r w:rsidR="00327EAC">
              <w:t>дастров</w:t>
            </w:r>
            <w:r w:rsidR="00B21546">
              <w:t>ом</w:t>
            </w:r>
            <w:r w:rsidR="00327EAC">
              <w:t xml:space="preserve"> </w:t>
            </w:r>
            <w:r w:rsidR="00B21546">
              <w:t>квартале</w:t>
            </w:r>
            <w:bookmarkStart w:id="0" w:name="_GoBack"/>
            <w:bookmarkEnd w:id="0"/>
            <w:r w:rsidR="00327EAC">
              <w:t>: 30:01:050101</w:t>
            </w:r>
            <w:r>
              <w:t xml:space="preserve"> разрешенное использование: </w:t>
            </w:r>
            <w:r w:rsidR="00F0157C" w:rsidRPr="00F0157C">
              <w:t>Садоводство (1.5)</w:t>
            </w:r>
            <w:r w:rsidR="00327EAC">
              <w:t>, вид права – собственность</w:t>
            </w:r>
            <w:r>
              <w:t xml:space="preserve">; </w:t>
            </w:r>
          </w:p>
          <w:p w:rsidR="00D23489" w:rsidRDefault="00D23489" w:rsidP="00D23489">
            <w:pPr>
              <w:ind w:firstLine="709"/>
              <w:jc w:val="both"/>
            </w:pPr>
            <w:r>
              <w:t xml:space="preserve">Граждане, заинтересованные в предоставлении земельного участка для указанной цели, в течение 30 календарных дней со дня опубликования и размещения соответствующего извещения вправе подавать заявления о намерении участвовать в аукционе </w:t>
            </w:r>
            <w:r w:rsidR="0059510C" w:rsidRPr="0059510C">
              <w:t>на право заключения договора купли-продажи такого земельного участка</w:t>
            </w:r>
            <w:r>
              <w:t>.</w:t>
            </w:r>
          </w:p>
          <w:p w:rsidR="00D23489" w:rsidRDefault="00D23489" w:rsidP="00D23489">
            <w:r>
              <w:t xml:space="preserve">            Адрес и способ подачи заявлений:</w:t>
            </w:r>
          </w:p>
          <w:p w:rsidR="00D23489" w:rsidRDefault="00D23489" w:rsidP="00D23489">
            <w:pPr>
              <w:ind w:firstLine="743"/>
              <w:jc w:val="both"/>
            </w:pPr>
            <w:r>
              <w:t>Заявления о намерении участвовать в аукционе по аренде земельных участков подаются или направляются заинтересованными лицами (их законными представителями) в администрацию муниципального образования «Ахтубинский муниципальный район Астраханской области» по их выбору лично или посредством почтовой связи на бумажном носителе по адресу: 416500, Астраханская область, Ахтубинский район, г. Ахтубинск, ул. Волгоградская, 141, кабинет № 11, в рабочие дни с 8.00 до 17.00.</w:t>
            </w:r>
          </w:p>
          <w:p w:rsidR="00D23489" w:rsidRDefault="00D23489" w:rsidP="00D23489">
            <w:pPr>
              <w:ind w:firstLine="743"/>
              <w:jc w:val="both"/>
            </w:pPr>
            <w:r>
              <w:t>Для получения дополнительной информации и ознакомиться со схемой расположения земельного участка можно ознакомиться по адресу: 416500, Астраханская область, Ахтубинский район, г. Ахтубинск, ул. Волгоградская, д. 141, кабинет № 11, в рабочие дни с 8.00 до 17.00.</w:t>
            </w:r>
          </w:p>
          <w:p w:rsidR="00D23489" w:rsidRDefault="00D23489" w:rsidP="00D234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лени</w:t>
            </w:r>
            <w:r w:rsidR="000459F3">
              <w:rPr>
                <w:color w:val="000000" w:themeColor="text1"/>
              </w:rPr>
              <w:t xml:space="preserve">я принимаются с 08 ч. 00 мин. </w:t>
            </w:r>
            <w:r w:rsidR="00F0157C">
              <w:rPr>
                <w:color w:val="000000" w:themeColor="text1"/>
              </w:rPr>
              <w:t>18</w:t>
            </w:r>
            <w:r w:rsidR="009D2F3C">
              <w:rPr>
                <w:color w:val="000000" w:themeColor="text1"/>
              </w:rPr>
              <w:t xml:space="preserve"> </w:t>
            </w:r>
            <w:r w:rsidR="00F0157C">
              <w:rPr>
                <w:color w:val="000000" w:themeColor="text1"/>
              </w:rPr>
              <w:t>декабря</w:t>
            </w:r>
            <w:r>
              <w:rPr>
                <w:color w:val="000000" w:themeColor="text1"/>
              </w:rPr>
              <w:t xml:space="preserve"> </w:t>
            </w:r>
            <w:r w:rsidR="009D2F3C">
              <w:rPr>
                <w:color w:val="000000" w:themeColor="text1"/>
              </w:rPr>
              <w:t xml:space="preserve">2025 г. по 17 ч. 00 мин. </w:t>
            </w:r>
            <w:r w:rsidR="009D2F3C">
              <w:rPr>
                <w:color w:val="000000" w:themeColor="text1"/>
              </w:rPr>
              <w:br/>
            </w:r>
            <w:r w:rsidR="00F0157C">
              <w:rPr>
                <w:color w:val="000000" w:themeColor="text1"/>
              </w:rPr>
              <w:t>16</w:t>
            </w:r>
            <w:r w:rsidR="008C2935">
              <w:rPr>
                <w:color w:val="000000" w:themeColor="text1"/>
              </w:rPr>
              <w:t xml:space="preserve"> </w:t>
            </w:r>
            <w:r w:rsidR="00F0157C">
              <w:rPr>
                <w:color w:val="000000" w:themeColor="text1"/>
              </w:rPr>
              <w:t>января</w:t>
            </w:r>
            <w:r>
              <w:rPr>
                <w:color w:val="000000" w:themeColor="text1"/>
              </w:rPr>
              <w:t xml:space="preserve"> 202</w:t>
            </w:r>
            <w:r w:rsidR="00F0157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. включительно.</w:t>
            </w:r>
          </w:p>
          <w:p w:rsidR="00B04A2C" w:rsidRPr="006761CE" w:rsidRDefault="00B04A2C" w:rsidP="00C719DC">
            <w:pPr>
              <w:ind w:firstLine="601"/>
              <w:jc w:val="both"/>
              <w:rPr>
                <w:color w:val="000000" w:themeColor="text1"/>
              </w:rPr>
            </w:pP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2C"/>
    <w:rsid w:val="000029AD"/>
    <w:rsid w:val="00007049"/>
    <w:rsid w:val="0002106E"/>
    <w:rsid w:val="0002541E"/>
    <w:rsid w:val="00031763"/>
    <w:rsid w:val="00040A06"/>
    <w:rsid w:val="000459F3"/>
    <w:rsid w:val="00065FF7"/>
    <w:rsid w:val="00073C71"/>
    <w:rsid w:val="00076F4D"/>
    <w:rsid w:val="000807FD"/>
    <w:rsid w:val="000875A9"/>
    <w:rsid w:val="0008767E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30F"/>
    <w:rsid w:val="00111B26"/>
    <w:rsid w:val="00112F87"/>
    <w:rsid w:val="00124FF2"/>
    <w:rsid w:val="00130510"/>
    <w:rsid w:val="001314F0"/>
    <w:rsid w:val="001368D1"/>
    <w:rsid w:val="00162AE2"/>
    <w:rsid w:val="00164781"/>
    <w:rsid w:val="00164BB2"/>
    <w:rsid w:val="00167258"/>
    <w:rsid w:val="001762FA"/>
    <w:rsid w:val="00180A31"/>
    <w:rsid w:val="0018791E"/>
    <w:rsid w:val="0019290A"/>
    <w:rsid w:val="00194F8A"/>
    <w:rsid w:val="00196FD7"/>
    <w:rsid w:val="001A3528"/>
    <w:rsid w:val="001C02A1"/>
    <w:rsid w:val="001C4ECE"/>
    <w:rsid w:val="001D2A69"/>
    <w:rsid w:val="001E09C8"/>
    <w:rsid w:val="001F7996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27EAC"/>
    <w:rsid w:val="003422FA"/>
    <w:rsid w:val="00345411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3F132E"/>
    <w:rsid w:val="003F3307"/>
    <w:rsid w:val="004019B1"/>
    <w:rsid w:val="004043BF"/>
    <w:rsid w:val="004147CA"/>
    <w:rsid w:val="00422F3A"/>
    <w:rsid w:val="00423A7E"/>
    <w:rsid w:val="004577BE"/>
    <w:rsid w:val="0046446A"/>
    <w:rsid w:val="00464EB1"/>
    <w:rsid w:val="00472475"/>
    <w:rsid w:val="00483FEE"/>
    <w:rsid w:val="004949E5"/>
    <w:rsid w:val="004A4FBB"/>
    <w:rsid w:val="004C21EF"/>
    <w:rsid w:val="004C6ACF"/>
    <w:rsid w:val="004E01ED"/>
    <w:rsid w:val="00507FAB"/>
    <w:rsid w:val="00513B80"/>
    <w:rsid w:val="00517781"/>
    <w:rsid w:val="0054304A"/>
    <w:rsid w:val="00554ACD"/>
    <w:rsid w:val="00576BFF"/>
    <w:rsid w:val="00583105"/>
    <w:rsid w:val="0059510C"/>
    <w:rsid w:val="00595B6D"/>
    <w:rsid w:val="005A09EF"/>
    <w:rsid w:val="005A0F9D"/>
    <w:rsid w:val="005A3D5C"/>
    <w:rsid w:val="005B371A"/>
    <w:rsid w:val="005B3BFF"/>
    <w:rsid w:val="005C10BB"/>
    <w:rsid w:val="005C4CF5"/>
    <w:rsid w:val="005D20DB"/>
    <w:rsid w:val="005E0C9A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A83"/>
    <w:rsid w:val="00647BBE"/>
    <w:rsid w:val="006526AD"/>
    <w:rsid w:val="00657E3A"/>
    <w:rsid w:val="00670B3F"/>
    <w:rsid w:val="006761CE"/>
    <w:rsid w:val="0068124D"/>
    <w:rsid w:val="0069077F"/>
    <w:rsid w:val="006A2839"/>
    <w:rsid w:val="006D368B"/>
    <w:rsid w:val="006D483A"/>
    <w:rsid w:val="006D78E2"/>
    <w:rsid w:val="006E2634"/>
    <w:rsid w:val="006F72AD"/>
    <w:rsid w:val="0070279A"/>
    <w:rsid w:val="00705FF4"/>
    <w:rsid w:val="00725BC1"/>
    <w:rsid w:val="007344F8"/>
    <w:rsid w:val="007366A5"/>
    <w:rsid w:val="007603A3"/>
    <w:rsid w:val="00761BBE"/>
    <w:rsid w:val="007652B3"/>
    <w:rsid w:val="007713D9"/>
    <w:rsid w:val="00780ED7"/>
    <w:rsid w:val="007833EE"/>
    <w:rsid w:val="0078742D"/>
    <w:rsid w:val="00787F83"/>
    <w:rsid w:val="007927DC"/>
    <w:rsid w:val="00794656"/>
    <w:rsid w:val="007A48C4"/>
    <w:rsid w:val="007B53F2"/>
    <w:rsid w:val="007C0C98"/>
    <w:rsid w:val="007C63CC"/>
    <w:rsid w:val="007D01CF"/>
    <w:rsid w:val="007E510E"/>
    <w:rsid w:val="007F2EC5"/>
    <w:rsid w:val="008077AB"/>
    <w:rsid w:val="00817D51"/>
    <w:rsid w:val="00820F30"/>
    <w:rsid w:val="0082587D"/>
    <w:rsid w:val="00832476"/>
    <w:rsid w:val="008340BF"/>
    <w:rsid w:val="0088408F"/>
    <w:rsid w:val="0088448F"/>
    <w:rsid w:val="0089151A"/>
    <w:rsid w:val="008A4084"/>
    <w:rsid w:val="008B6149"/>
    <w:rsid w:val="008C2935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92DA7"/>
    <w:rsid w:val="009A3C28"/>
    <w:rsid w:val="009B20F9"/>
    <w:rsid w:val="009B7ADD"/>
    <w:rsid w:val="009C0F20"/>
    <w:rsid w:val="009D2F3C"/>
    <w:rsid w:val="009D31B6"/>
    <w:rsid w:val="009D5B33"/>
    <w:rsid w:val="009F1B46"/>
    <w:rsid w:val="00A05945"/>
    <w:rsid w:val="00A1292C"/>
    <w:rsid w:val="00A1416A"/>
    <w:rsid w:val="00A24A29"/>
    <w:rsid w:val="00A2634E"/>
    <w:rsid w:val="00A26967"/>
    <w:rsid w:val="00A31548"/>
    <w:rsid w:val="00A370F5"/>
    <w:rsid w:val="00A54179"/>
    <w:rsid w:val="00A60BC6"/>
    <w:rsid w:val="00A62DAC"/>
    <w:rsid w:val="00A65D54"/>
    <w:rsid w:val="00A82690"/>
    <w:rsid w:val="00A85CB0"/>
    <w:rsid w:val="00AA38BC"/>
    <w:rsid w:val="00AC4448"/>
    <w:rsid w:val="00AD2393"/>
    <w:rsid w:val="00AF6537"/>
    <w:rsid w:val="00AF65FD"/>
    <w:rsid w:val="00AF7457"/>
    <w:rsid w:val="00B04A2C"/>
    <w:rsid w:val="00B13C15"/>
    <w:rsid w:val="00B15570"/>
    <w:rsid w:val="00B21546"/>
    <w:rsid w:val="00B22F97"/>
    <w:rsid w:val="00B4069E"/>
    <w:rsid w:val="00B4345B"/>
    <w:rsid w:val="00B4616C"/>
    <w:rsid w:val="00B512AB"/>
    <w:rsid w:val="00B57BD7"/>
    <w:rsid w:val="00B6476B"/>
    <w:rsid w:val="00B70185"/>
    <w:rsid w:val="00B82B94"/>
    <w:rsid w:val="00B8645C"/>
    <w:rsid w:val="00B90FC8"/>
    <w:rsid w:val="00BA40DD"/>
    <w:rsid w:val="00BC2E32"/>
    <w:rsid w:val="00BF3306"/>
    <w:rsid w:val="00BF5C5B"/>
    <w:rsid w:val="00BF5F1A"/>
    <w:rsid w:val="00BF6F6A"/>
    <w:rsid w:val="00C00F59"/>
    <w:rsid w:val="00C127F0"/>
    <w:rsid w:val="00C1499E"/>
    <w:rsid w:val="00C30BC1"/>
    <w:rsid w:val="00C3746E"/>
    <w:rsid w:val="00C40DCE"/>
    <w:rsid w:val="00C55375"/>
    <w:rsid w:val="00C719DC"/>
    <w:rsid w:val="00C7349C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B5F33"/>
    <w:rsid w:val="00CC2606"/>
    <w:rsid w:val="00CC40BA"/>
    <w:rsid w:val="00CC4A6E"/>
    <w:rsid w:val="00CC64D7"/>
    <w:rsid w:val="00CE2985"/>
    <w:rsid w:val="00CE496D"/>
    <w:rsid w:val="00CE6AC2"/>
    <w:rsid w:val="00CF095A"/>
    <w:rsid w:val="00CF232E"/>
    <w:rsid w:val="00D002D9"/>
    <w:rsid w:val="00D11526"/>
    <w:rsid w:val="00D23489"/>
    <w:rsid w:val="00D2596F"/>
    <w:rsid w:val="00D376D7"/>
    <w:rsid w:val="00D47755"/>
    <w:rsid w:val="00D50B96"/>
    <w:rsid w:val="00D55C53"/>
    <w:rsid w:val="00D64ADC"/>
    <w:rsid w:val="00D74348"/>
    <w:rsid w:val="00D84AF3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31342"/>
    <w:rsid w:val="00E45D39"/>
    <w:rsid w:val="00E54C8F"/>
    <w:rsid w:val="00E72769"/>
    <w:rsid w:val="00E7298D"/>
    <w:rsid w:val="00E77F01"/>
    <w:rsid w:val="00E8231A"/>
    <w:rsid w:val="00EA1A21"/>
    <w:rsid w:val="00EC0F13"/>
    <w:rsid w:val="00EC6D6F"/>
    <w:rsid w:val="00EE55B5"/>
    <w:rsid w:val="00EE56CE"/>
    <w:rsid w:val="00EE5FD9"/>
    <w:rsid w:val="00EF253C"/>
    <w:rsid w:val="00EF2A59"/>
    <w:rsid w:val="00EF710B"/>
    <w:rsid w:val="00F0117B"/>
    <w:rsid w:val="00F0157C"/>
    <w:rsid w:val="00F109E6"/>
    <w:rsid w:val="00F133BD"/>
    <w:rsid w:val="00F3365C"/>
    <w:rsid w:val="00F53D68"/>
    <w:rsid w:val="00FA26BC"/>
    <w:rsid w:val="00FB2521"/>
    <w:rsid w:val="00FC6E98"/>
    <w:rsid w:val="00FD3405"/>
    <w:rsid w:val="00FD5868"/>
    <w:rsid w:val="00FE03F8"/>
    <w:rsid w:val="00FF1442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C831D-EAAB-41BE-9627-BC5E3EB9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1E4A-AAF1-4C11-B70E-CB2D5AD5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lia</dc:creator>
  <cp:lastModifiedBy>Ирина Воробьева</cp:lastModifiedBy>
  <cp:revision>15</cp:revision>
  <cp:lastPrinted>2025-04-21T11:54:00Z</cp:lastPrinted>
  <dcterms:created xsi:type="dcterms:W3CDTF">2024-12-11T07:34:00Z</dcterms:created>
  <dcterms:modified xsi:type="dcterms:W3CDTF">2025-12-17T12:06:00Z</dcterms:modified>
</cp:coreProperties>
</file>